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E6" w:rsidRPr="00AA686B" w:rsidRDefault="00795F2D" w:rsidP="0001044A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AA686B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98FC92" wp14:editId="681E44EE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.05pt;margin-top:-.75pt;width:489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" filled="f" strokecolor="black [3213]" strokeweight="2pt"/>
            </w:pict>
          </mc:Fallback>
        </mc:AlternateContent>
      </w:r>
      <w:r w:rsidR="0001044A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プロペラカーが速く走る２個のかん電池のつなぎ方</w:t>
      </w:r>
    </w:p>
    <w:p w:rsidR="00C4788C" w:rsidRPr="00AA686B" w:rsidRDefault="00497053" w:rsidP="00E73C49">
      <w:pPr>
        <w:jc w:val="right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C473AC5" wp14:editId="03A68F61">
                <wp:simplePos x="0" y="0"/>
                <wp:positionH relativeFrom="column">
                  <wp:posOffset>-8255</wp:posOffset>
                </wp:positionH>
                <wp:positionV relativeFrom="paragraph">
                  <wp:posOffset>140335</wp:posOffset>
                </wp:positionV>
                <wp:extent cx="6209665" cy="914400"/>
                <wp:effectExtent l="0" t="0" r="19685" b="19050"/>
                <wp:wrapNone/>
                <wp:docPr id="411" name="グループ化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914400"/>
                          <a:chOff x="0" y="0"/>
                          <a:chExt cx="6210252" cy="914750"/>
                        </a:xfrm>
                      </wpg:grpSpPr>
                      <wps:wsp>
                        <wps:cNvPr id="412" name="正方形/長方形 412"/>
                        <wps:cNvSpPr/>
                        <wps:spPr>
                          <a:xfrm>
                            <a:off x="0" y="293298"/>
                            <a:ext cx="6210252" cy="6214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3" name="グループ化 413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14" name="フローチャート : 端子 414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4E7F26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1" o:spid="_x0000_s1072" style="position:absolute;left:0;text-align:left;margin-left:-.65pt;margin-top:11.05pt;width:488.95pt;height:1in;z-index:251772928;mso-height-relative:margin" coordsize="62102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">
                <v:rect id="正方形/長方形 412" o:spid="_x0000_s1073" style="position:absolute;top:2932;width:62102;height: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13ccA&#10;AADcAAAADwAAAGRycy9kb3ducmV2LnhtbESPQUvDQBSE74L/YXmCl9JuUkQk7bYURclBBGt76O01&#10;+5pNm30bss82/ntXEHocZuYbZr4cfKvO1McmsIF8koEiroJtuDaw+XodP4GKgmyxDUwGfijCcnF7&#10;M8fChgt/0nkttUoQjgUacCJdoXWsHHmMk9ARJ+8Qeo+SZF9r2+MlwX2rp1n2qD02nBYcdvTsqDqt&#10;v72BXTlIfczf5P2Eo+2odPvq42VvzP3dsJqBEhrkGv5vl9bAQz6F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dd3HAAAA3AAAAA8AAAAAAAAAAAAAAAAAmAIAAGRy&#10;cy9kb3ducmV2LnhtbFBLBQYAAAAABAAEAPUAAACMAwAAAAA=&#10;" filled="f" strokecolor="black [3213]" strokeweight="1pt"/>
                <v:group id="グループ化 413" o:spid="_x0000_s1074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フローチャート : 端子 414" o:spid="_x0000_s1075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EIcUA&#10;AADcAAAADwAAAGRycy9kb3ducmV2LnhtbESPQWvCQBSE70L/w/KEXqRuUkVCdA2loaAX0eilt0f2&#10;mQSzb9PsVuO/dwsFj8PMfMOsssG04kq9aywriKcRCOLS6oYrBafj11sCwnlkja1lUnAnB9n6ZbTC&#10;VNsbH+ha+EoECLsUFdTed6mUrqzJoJvajjh4Z9sb9EH2ldQ93gLctPI9ihbSYMNhocaOPmsqL8Wv&#10;UbCLZ8lP3pXf23PTSr3PT27iLkq9joePJQhPg3+G/9sbrWAez+HvTD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4QhxQAAANwAAAAPAAAAAAAAAAAAAAAAAJgCAABkcnMv&#10;ZG93bnJldi54bWxQSwUGAAAAAAQABAD1AAAAigMAAAAA&#10;" fillcolor="white [3212]" strokecolor="black [3213]" strokeweight="1pt"/>
                  <v:shape id="_x0000_s1076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m8QA&#10;AADcAAAADwAAAGRycy9kb3ducmV2LnhtbESP3YrCMBSE74V9h3AW9kY0VdYq1SgiCCJ64c8DHJtj&#10;U2xOShNr9+03wsJeDjPzDbNYdbYSLTW+dKxgNExAEOdOl1wouF62gxkIH5A1Vo5JwQ95WC0/egvM&#10;tHvxidpzKESEsM9QgQmhzqT0uSGLfuhq4ujdXWMxRNkUUjf4inBbyXGSpNJiyXHBYE0bQ/nj/LQK&#10;+qZOjof77rbVaW4ee49T2+6V+vrs1nMQgbrwH/5r77SC79EE3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hJvEAAAA3AAAAA8AAAAAAAAAAAAAAAAAmAIAAGRycy9k&#10;b3ducmV2LnhtbFBLBQYAAAAABAAEAPUAAACJAwAAAAA=&#10;" filled="f" stroked="f">
                    <v:textbox>
                      <w:txbxContent>
                        <w:p w:rsidR="001A7E17" w:rsidRPr="00456919" w:rsidRDefault="001A7E17" w:rsidP="004E7F26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54D" w:rsidRPr="00AA686B" w:rsidRDefault="0061054D">
      <w:pPr>
        <w:rPr>
          <w:rFonts w:ascii="ＭＳ ゴシック" w:eastAsia="ＭＳ ゴシック" w:hAnsi="ＭＳ ゴシック"/>
        </w:rPr>
      </w:pPr>
    </w:p>
    <w:p w:rsidR="00C4788C" w:rsidRPr="00AA686B" w:rsidRDefault="00C4788C">
      <w:pPr>
        <w:rPr>
          <w:rFonts w:ascii="ＭＳ ゴシック" w:eastAsia="ＭＳ ゴシック" w:hAnsi="ＭＳ ゴシック"/>
        </w:rPr>
      </w:pPr>
    </w:p>
    <w:p w:rsidR="00C4788C" w:rsidRPr="00AA686B" w:rsidRDefault="004E7F26" w:rsidP="004E7F2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かん電池の数やつなぎ方を変えてプロペラカーの</w:t>
      </w:r>
      <w:r w:rsidR="00C55AC0" w:rsidRPr="00AA686B">
        <w:rPr>
          <w:rFonts w:ascii="ＭＳ ゴシック" w:eastAsia="ＭＳ ゴシック" w:hAnsi="ＭＳ ゴシック" w:hint="eastAsia"/>
          <w:sz w:val="24"/>
        </w:rPr>
        <w:t>走る</w:t>
      </w:r>
      <w:r w:rsidR="001B27ED" w:rsidRPr="00AA686B">
        <w:rPr>
          <w:rFonts w:ascii="ＭＳ ゴシック" w:eastAsia="ＭＳ ゴシック" w:hAnsi="ＭＳ ゴシック" w:hint="eastAsia"/>
          <w:sz w:val="24"/>
        </w:rPr>
        <w:t>速さをくらべてみましょう</w:t>
      </w:r>
      <w:r w:rsidR="00C4788C" w:rsidRPr="00AA686B">
        <w:rPr>
          <w:rFonts w:ascii="ＭＳ ゴシック" w:eastAsia="ＭＳ ゴシック" w:hAnsi="ＭＳ ゴシック" w:hint="eastAsia"/>
          <w:sz w:val="24"/>
        </w:rPr>
        <w:t>。</w:t>
      </w:r>
    </w:p>
    <w:p w:rsidR="0061054D" w:rsidRPr="00AA686B" w:rsidRDefault="004E7F26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7D740CD" wp14:editId="07DDB3AB">
                <wp:simplePos x="0" y="0"/>
                <wp:positionH relativeFrom="column">
                  <wp:posOffset>-7620</wp:posOffset>
                </wp:positionH>
                <wp:positionV relativeFrom="paragraph">
                  <wp:posOffset>171450</wp:posOffset>
                </wp:positionV>
                <wp:extent cx="6209665" cy="7486650"/>
                <wp:effectExtent l="0" t="0" r="19685" b="19050"/>
                <wp:wrapNone/>
                <wp:docPr id="416" name="グループ化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7486650"/>
                          <a:chOff x="0" y="0"/>
                          <a:chExt cx="6209665" cy="7489034"/>
                        </a:xfrm>
                      </wpg:grpSpPr>
                      <wps:wsp>
                        <wps:cNvPr id="417" name="正方形/長方形 417"/>
                        <wps:cNvSpPr/>
                        <wps:spPr>
                          <a:xfrm>
                            <a:off x="0" y="285749"/>
                            <a:ext cx="6209665" cy="72032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8" name="グループ化 418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419" name="正方形/長方形 419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4E7F26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6" o:spid="_x0000_s1077" style="position:absolute;left:0;text-align:left;margin-left:-.6pt;margin-top:13.5pt;width:488.95pt;height:589.5pt;z-index:251774976;mso-height-relative:margin" coordsize="62096,7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">
                <v:rect id="正方形/長方形 417" o:spid="_x0000_s1078" style="position:absolute;top:2857;width:62096;height:72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WRccA&#10;AADcAAAADwAAAGRycy9kb3ducmV2LnhtbESPQUvDQBSE70L/w/IKXkq7iYiWtNtSFCUHEVr14O01&#10;+5pNm30bss82/ntXEDwOM/MNs1wPvlVn6mMT2EA+y0ARV8E2XBt4f3uazkFFQbbYBiYD3xRhvRpd&#10;LbGw4cJbOu+kVgnCsUADTqQrtI6VI49xFjri5B1C71GS7Gtte7wkuG/1TZbdaY8NpwWHHT04qk67&#10;L2/gsxykPubP8nLCycekdPvq9XFvzPV42CxACQ3yH/5rl9bAbX4P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X1kXHAAAA3AAAAA8AAAAAAAAAAAAAAAAAmAIAAGRy&#10;cy9kb3ducmV2LnhtbFBLBQYAAAAABAAEAPUAAACMAwAAAAA=&#10;" filled="f" strokecolor="black [3213]" strokeweight="1pt"/>
                <v:group id="グループ化 418" o:spid="_x0000_s1079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rect id="正方形/長方形 419" o:spid="_x0000_s1080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V6MQA&#10;AADcAAAADwAAAGRycy9kb3ducmV2LnhtbESPQWvCQBSE7wX/w/IEb3WjiG2jq2iL2vZWq54f2WcS&#10;zHsbsqtGf323UOhxmJlvmOm85UpdqPGlEwODfgKKJHO2lNzA7nv1+AzKBxSLlRMycCMP81nnYYqp&#10;dVf5oss25CpCxKdooAihTrX2WUGMvu9qkugdXcMYomxybRu8RjhXepgkY81YSlwosKbXgrLT9swG&#10;+FOW9X6TIA/HH3fP2frprTwY0+u2iwmoQG34D/+1362B0eAFfs/EI6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lejEAAAA3AAAAA8AAAAAAAAAAAAAAAAAmAIAAGRycy9k&#10;b3ducmV2LnhtbFBLBQYAAAAABAAEAPUAAACJAwAAAAA=&#10;" fillcolor="white [3212]" strokecolor="black [3213]" strokeweight="1pt"/>
                  <v:shape id="_x0000_s1081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NH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00dvwAAANwAAAAPAAAAAAAAAAAAAAAAAJgCAABkcnMvZG93bnJl&#10;di54bWxQSwUGAAAAAAQABAD1AAAAhAMAAAAA&#10;" filled="f" stroked="f">
                    <v:textbox style="mso-fit-shape-to-text:t">
                      <w:txbxContent>
                        <w:p w:rsidR="001A7E17" w:rsidRPr="00456919" w:rsidRDefault="001A7E17" w:rsidP="004E7F26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4788C" w:rsidRPr="00AA686B" w:rsidRDefault="00C4788C">
      <w:pPr>
        <w:rPr>
          <w:rFonts w:ascii="ＭＳ ゴシック" w:eastAsia="ＭＳ ゴシック" w:hAnsi="ＭＳ ゴシック"/>
        </w:rPr>
      </w:pPr>
    </w:p>
    <w:p w:rsidR="00C4788C" w:rsidRPr="00AA686B" w:rsidRDefault="00C4788C">
      <w:pPr>
        <w:rPr>
          <w:rFonts w:ascii="ＭＳ ゴシック" w:eastAsia="ＭＳ ゴシック" w:hAnsi="ＭＳ ゴシック"/>
          <w:sz w:val="24"/>
          <w:szCs w:val="24"/>
        </w:rPr>
      </w:pPr>
    </w:p>
    <w:p w:rsidR="00C4788C" w:rsidRPr="00AA686B" w:rsidRDefault="00C4788C" w:rsidP="00AA1FB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/>
          <w:sz w:val="24"/>
          <w:szCs w:val="24"/>
        </w:rPr>
        <w:t>かん電池</w:t>
      </w:r>
      <w:r w:rsidR="00AA1FB0" w:rsidRPr="00AA686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B27ED" w:rsidRPr="00AA686B">
        <w:rPr>
          <w:rFonts w:ascii="ＭＳ ゴシック" w:eastAsia="ＭＳ ゴシック" w:hAnsi="ＭＳ ゴシック" w:hint="eastAsia"/>
          <w:sz w:val="24"/>
          <w:szCs w:val="24"/>
        </w:rPr>
        <w:t>個</w:t>
      </w:r>
      <w:r w:rsidR="005A789A" w:rsidRPr="00AA686B">
        <w:rPr>
          <w:rFonts w:ascii="ＭＳ ゴシック" w:eastAsia="ＭＳ ゴシック" w:hAnsi="ＭＳ ゴシック" w:hint="eastAsia"/>
          <w:sz w:val="24"/>
          <w:szCs w:val="24"/>
        </w:rPr>
        <w:t>をどのようにつなぐとプロペラカー</w:t>
      </w:r>
      <w:r w:rsidR="004E7F26" w:rsidRPr="00AA686B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5A789A" w:rsidRPr="00AA686B">
        <w:rPr>
          <w:rFonts w:ascii="ＭＳ ゴシック" w:eastAsia="ＭＳ ゴシック" w:hAnsi="ＭＳ ゴシック" w:hint="eastAsia"/>
          <w:sz w:val="24"/>
          <w:szCs w:val="24"/>
        </w:rPr>
        <w:t>速く走るでしょうか。</w:t>
      </w:r>
    </w:p>
    <w:p w:rsidR="0001044A" w:rsidRDefault="00AA1FB0" w:rsidP="00AA1FB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下の左の図に</w:t>
      </w:r>
      <w:r w:rsidR="00E73C49">
        <w:rPr>
          <w:rFonts w:ascii="ＭＳ ゴシック" w:eastAsia="ＭＳ ゴシック" w:hAnsi="ＭＳ ゴシック" w:hint="eastAsia"/>
          <w:sz w:val="24"/>
          <w:szCs w:val="24"/>
        </w:rPr>
        <w:t>かん</w:t>
      </w:r>
      <w:r w:rsidR="00E73C49" w:rsidRPr="006F4C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電池</w:t>
      </w:r>
      <w:r w:rsidR="0001044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絵</w:t>
      </w:r>
      <w:r w:rsidR="00E73C49" w:rsidRPr="006F4C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かいて</w:t>
      </w:r>
      <w:r w:rsidR="00E73C4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="00E73C49">
        <w:rPr>
          <w:rFonts w:ascii="ＭＳ ゴシック" w:eastAsia="ＭＳ ゴシック" w:hAnsi="ＭＳ ゴシック" w:hint="eastAsia"/>
          <w:sz w:val="24"/>
          <w:szCs w:val="24"/>
        </w:rPr>
        <w:t>ましょう。また</w:t>
      </w:r>
      <w:r w:rsidR="002C7301">
        <w:rPr>
          <w:rFonts w:ascii="ＭＳ ゴシック" w:eastAsia="ＭＳ ゴシック" w:hAnsi="ＭＳ ゴシック" w:hint="eastAsia"/>
          <w:sz w:val="24"/>
          <w:szCs w:val="24"/>
        </w:rPr>
        <w:t>，</w:t>
      </w:r>
    </w:p>
    <w:p w:rsidR="0001044A" w:rsidRDefault="00AA1FB0" w:rsidP="00AA1FB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そのときのモーターの回り方とプロペラカーの</w:t>
      </w:r>
      <w:r w:rsidR="00C55AC0" w:rsidRPr="00AA686B">
        <w:rPr>
          <w:rFonts w:ascii="ＭＳ ゴシック" w:eastAsia="ＭＳ ゴシック" w:hAnsi="ＭＳ ゴシック" w:hint="eastAsia"/>
          <w:sz w:val="24"/>
          <w:szCs w:val="24"/>
        </w:rPr>
        <w:t>走る速さ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C55AC0" w:rsidRPr="00AA686B">
        <w:rPr>
          <w:rFonts w:ascii="ＭＳ ゴシック" w:eastAsia="ＭＳ ゴシック" w:hAnsi="ＭＳ ゴシック" w:hint="eastAsia"/>
          <w:sz w:val="24"/>
          <w:szCs w:val="24"/>
        </w:rPr>
        <w:t>どう</w:t>
      </w:r>
      <w:r w:rsidR="00727BC6">
        <w:rPr>
          <w:rFonts w:ascii="ＭＳ ゴシック" w:eastAsia="ＭＳ ゴシック" w:hAnsi="ＭＳ ゴシック" w:hint="eastAsia"/>
          <w:sz w:val="24"/>
          <w:szCs w:val="24"/>
        </w:rPr>
        <w:t>だったか</w:t>
      </w:r>
      <w:r w:rsidR="002C7301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C55AC0" w:rsidRPr="00AA686B">
        <w:rPr>
          <w:rFonts w:ascii="ＭＳ ゴシック" w:eastAsia="ＭＳ ゴシック" w:hAnsi="ＭＳ ゴシック" w:hint="eastAsia"/>
          <w:sz w:val="24"/>
          <w:szCs w:val="24"/>
        </w:rPr>
        <w:t>右のわくの</w:t>
      </w:r>
    </w:p>
    <w:p w:rsidR="00AA1FB0" w:rsidRPr="00AA686B" w:rsidRDefault="00C55AC0" w:rsidP="00AA1FB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中に</w:t>
      </w:r>
      <w:r w:rsidR="00727BC6">
        <w:rPr>
          <w:rFonts w:ascii="ＭＳ ゴシック" w:eastAsia="ＭＳ ゴシック" w:hAnsi="ＭＳ ゴシック" w:hint="eastAsia"/>
          <w:sz w:val="24"/>
          <w:szCs w:val="24"/>
        </w:rPr>
        <w:t>記録しましょう</w:t>
      </w:r>
      <w:r w:rsidR="00AA1FB0" w:rsidRPr="00AA686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AA1FB0" w:rsidRPr="00AA686B" w:rsidRDefault="00AA1FB0" w:rsidP="004E7F2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E7F26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F426DA1" wp14:editId="12749069">
                <wp:simplePos x="0" y="0"/>
                <wp:positionH relativeFrom="column">
                  <wp:posOffset>3573780</wp:posOffset>
                </wp:positionH>
                <wp:positionV relativeFrom="paragraph">
                  <wp:posOffset>180975</wp:posOffset>
                </wp:positionV>
                <wp:extent cx="2588895" cy="2562225"/>
                <wp:effectExtent l="0" t="0" r="20955" b="28575"/>
                <wp:wrapNone/>
                <wp:docPr id="425" name="グループ化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2562225"/>
                          <a:chOff x="0" y="0"/>
                          <a:chExt cx="2588895" cy="2469392"/>
                        </a:xfrm>
                      </wpg:grpSpPr>
                      <wps:wsp>
                        <wps:cNvPr id="426" name="正方形/長方形 426"/>
                        <wps:cNvSpPr/>
                        <wps:spPr>
                          <a:xfrm>
                            <a:off x="0" y="152400"/>
                            <a:ext cx="2588895" cy="23169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正方形/長方形 427"/>
                        <wps:cNvSpPr/>
                        <wps:spPr>
                          <a:xfrm>
                            <a:off x="76200" y="0"/>
                            <a:ext cx="1818000" cy="294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E17" w:rsidRPr="005F492F" w:rsidRDefault="001A7E17" w:rsidP="005F492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F492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「モーターの回り方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5" o:spid="_x0000_s1082" style="position:absolute;left:0;text-align:left;margin-left:281.4pt;margin-top:14.25pt;width:203.85pt;height:201.75pt;z-index:251777024;mso-width-relative:margin;mso-height-relative:margin" coordsize="25888,2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">
                <v:rect id="正方形/長方形 426" o:spid="_x0000_s1083" style="position:absolute;top:1524;width:25888;height:2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GxcYA&#10;AADcAAAADwAAAGRycy9kb3ducmV2LnhtbESPzWrDMBCE74W8g9hAbo3cpITiWgklf6Sllzi55Lax&#10;1paptTKW4rhvXxUKPQ4z8w2TrQbbiJ46XztW8DRNQBAXTtdcKTifdo8vIHxA1tg4JgXf5GG1HD1k&#10;mGp35yP1eahEhLBPUYEJoU2l9IUhi37qWuLola6zGKLsKqk7vEe4beQsSRbSYs1xwWBLa0PFV36z&#10;Csr2Ov+8HC9Jfn3/WG/32shNb5SajIe3VxCBhvAf/msftILn2QJ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rGxcYAAADcAAAADwAAAAAAAAAAAAAAAACYAgAAZHJz&#10;L2Rvd25yZXYueG1sUEsFBgAAAAAEAAQA9QAAAIsDAAAAAA==&#10;" filled="f" strokecolor="black [3213]" strokeweight="1.5pt"/>
                <v:rect id="正方形/長方形 427" o:spid="_x0000_s1084" style="position:absolute;left:762;width:18180;height:2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6pMUA&#10;AADcAAAADwAAAGRycy9kb3ducmV2LnhtbESPQWvCQBSE7wX/w/KE3uqmoaYSXUWFip6kphSPj+xr&#10;Esy+jdltEv+9KxR6HGbmG2axGkwtOmpdZVnB6yQCQZxbXXGh4Cv7eJmBcB5ZY22ZFNzIwWo5elpg&#10;qm3Pn9SdfCEChF2KCkrvm1RKl5dk0E1sQxy8H9sa9EG2hdQt9gFuahlHUSINVhwWSmxoW1J+Of0a&#10;BUl3yKa7Sz+7NudbnHSbY/ZdH5V6Hg/rOQhPg/8P/7X3WsFb/A6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HqkxQAAANwAAAAPAAAAAAAAAAAAAAAAAJgCAABkcnMv&#10;ZG93bnJldi54bWxQSwUGAAAAAAQABAD1AAAAigMAAAAA&#10;" fillcolor="white [3212]" strokecolor="black [3213]" strokeweight="1.5pt">
                  <v:textbox>
                    <w:txbxContent>
                      <w:p w:rsidR="001A7E17" w:rsidRPr="005F492F" w:rsidRDefault="001A7E17" w:rsidP="005F492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F492F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「モーターの回り方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A686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59" behindDoc="0" locked="0" layoutInCell="1" allowOverlap="1" wp14:anchorId="1CD4B43C" wp14:editId="27131C18">
                <wp:simplePos x="0" y="0"/>
                <wp:positionH relativeFrom="column">
                  <wp:posOffset>125730</wp:posOffset>
                </wp:positionH>
                <wp:positionV relativeFrom="paragraph">
                  <wp:posOffset>180974</wp:posOffset>
                </wp:positionV>
                <wp:extent cx="3333750" cy="5304791"/>
                <wp:effectExtent l="0" t="0" r="19050" b="10160"/>
                <wp:wrapNone/>
                <wp:docPr id="424" name="グループ化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5304791"/>
                          <a:chOff x="0" y="-2"/>
                          <a:chExt cx="3333750" cy="5113200"/>
                        </a:xfrm>
                      </wpg:grpSpPr>
                      <wps:wsp>
                        <wps:cNvPr id="422" name="正方形/長方形 422"/>
                        <wps:cNvSpPr/>
                        <wps:spPr>
                          <a:xfrm>
                            <a:off x="0" y="152399"/>
                            <a:ext cx="3333750" cy="49607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正方形/長方形 423"/>
                        <wps:cNvSpPr/>
                        <wps:spPr>
                          <a:xfrm>
                            <a:off x="76198" y="-2"/>
                            <a:ext cx="1665000" cy="2949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E17" w:rsidRPr="005F492F" w:rsidRDefault="001A7E17" w:rsidP="005F492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F492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「考えたつなぎ方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4" o:spid="_x0000_s1085" style="position:absolute;left:0;text-align:left;margin-left:9.9pt;margin-top:14.25pt;width:262.5pt;height:417.7pt;z-index:251663359;mso-height-relative:margin" coordorigin="" coordsize="33337,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">
                <v:rect id="正方形/長方形 422" o:spid="_x0000_s1086" style="position:absolute;top:1523;width:33337;height:49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AxsUA&#10;AADcAAAADwAAAGRycy9kb3ducmV2LnhtbESPQWvCQBSE7wX/w/IEb7oxliLRVUTb0hYvRi/entln&#10;Nph9G7LbmP77bkHocZiZb5jlure16Kj1lWMF00kCgrhwuuJSwen4Np6D8AFZY+2YFPyQh/Vq8LTE&#10;TLs7H6jLQykihH2GCkwITSalLwxZ9BPXEEfv6lqLIcq2lLrFe4TbWqZJ8iItVhwXDDa0NVTc8m+r&#10;4NpcZvvz4Zzkl8+v7eu7NnLXGaVGw36zABGoD//hR/tDK3hO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cDGxQAAANwAAAAPAAAAAAAAAAAAAAAAAJgCAABkcnMv&#10;ZG93bnJldi54bWxQSwUGAAAAAAQABAD1AAAAigMAAAAA&#10;" filled="f" strokecolor="black [3213]" strokeweight="1.5pt"/>
                <v:rect id="正方形/長方形 423" o:spid="_x0000_s1087" style="position:absolute;left:761;width:16650;height:2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8p8UA&#10;AADcAAAADwAAAGRycy9kb3ducmV2LnhtbESPQWvCQBSE7wX/w/KE3uqmqQ0SXUWFip6kphSPj+xr&#10;Esy+jdltEv+9KxR6HGbmG2axGkwtOmpdZVnB6yQCQZxbXXGh4Cv7eJmBcB5ZY22ZFNzIwWo5elpg&#10;qm3Pn9SdfCEChF2KCkrvm1RKl5dk0E1sQxy8H9sa9EG2hdQt9gFuahlHUSINVhwWSmxoW1J+Of0a&#10;BUl3yN53l352bc63OOk2x+y7Pir1PB7WcxCeBv8f/mvvtYJp/Aa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3ynxQAAANwAAAAPAAAAAAAAAAAAAAAAAJgCAABkcnMv&#10;ZG93bnJldi54bWxQSwUGAAAAAAQABAD1AAAAigMAAAAA&#10;" fillcolor="white [3212]" strokecolor="black [3213]" strokeweight="1.5pt">
                  <v:textbox>
                    <w:txbxContent>
                      <w:p w:rsidR="001A7E17" w:rsidRPr="005F492F" w:rsidRDefault="001A7E17" w:rsidP="005F492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F492F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「考えたつなぎ方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  <w:sectPr w:rsidR="005F492F" w:rsidRPr="00AA686B" w:rsidSect="004D7E67">
          <w:headerReference w:type="default" r:id="rId8"/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5F492F" w:rsidRPr="00AA686B" w:rsidRDefault="005F492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4E7F26" w:rsidRPr="00AA686B" w:rsidRDefault="005F492F" w:rsidP="00A77F5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27BC6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76709FA0" wp14:editId="59A8AC9E">
            <wp:extent cx="4572000" cy="3143250"/>
            <wp:effectExtent l="0" t="9525" r="9525" b="9525"/>
            <wp:docPr id="517" name="図 517" descr="C:\Users\FM-D581-01\Desktop\ソーラーカー基本実験セットwebアプリ\ワークシート\モノクロ版\画像\回路図用（プロペラカー）2　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モノクロ版\画像\回路図用（プロペラカー）2　改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91E5019" wp14:editId="2AF39E6F">
                <wp:simplePos x="0" y="0"/>
                <wp:positionH relativeFrom="column">
                  <wp:posOffset>-29845</wp:posOffset>
                </wp:positionH>
                <wp:positionV relativeFrom="paragraph">
                  <wp:posOffset>180975</wp:posOffset>
                </wp:positionV>
                <wp:extent cx="2588895" cy="2561591"/>
                <wp:effectExtent l="0" t="0" r="20955" b="10160"/>
                <wp:wrapNone/>
                <wp:docPr id="431" name="グループ化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2561591"/>
                          <a:chOff x="0" y="0"/>
                          <a:chExt cx="2588895" cy="2468780"/>
                        </a:xfrm>
                      </wpg:grpSpPr>
                      <wps:wsp>
                        <wps:cNvPr id="432" name="正方形/長方形 432"/>
                        <wps:cNvSpPr/>
                        <wps:spPr>
                          <a:xfrm>
                            <a:off x="0" y="152400"/>
                            <a:ext cx="2588895" cy="23163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正方形/長方形 433"/>
                        <wps:cNvSpPr/>
                        <wps:spPr>
                          <a:xfrm>
                            <a:off x="76199" y="0"/>
                            <a:ext cx="2255400" cy="294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E17" w:rsidRPr="005F492F" w:rsidRDefault="001A7E17" w:rsidP="005F492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「プロペラカーの走る</w:t>
                              </w:r>
                              <w:r w:rsidRPr="005F492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速さ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1" o:spid="_x0000_s1088" style="position:absolute;left:0;text-align:left;margin-left:-2.35pt;margin-top:14.25pt;width:203.85pt;height:201.7pt;z-index:251781120;mso-width-relative:margin;mso-height-relative:margin" coordsize="25888,2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">
                <v:rect id="正方形/長方形 432" o:spid="_x0000_s1089" style="position:absolute;top:1524;width:25888;height:2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WG8YA&#10;AADcAAAADwAAAGRycy9kb3ducmV2LnhtbESPQWvCQBSE70L/w/IKvdWNWkRiVhHbSiteTHvx9sy+&#10;ZIPZtyG7xvTfdwsFj8PMfMNk68E2oqfO144VTMYJCOLC6ZorBd9f788LED4ga2wck4If8rBePYwy&#10;TLW78ZH6PFQiQtinqMCE0KZS+sKQRT92LXH0StdZDFF2ldQd3iLcNnKaJHNpsea4YLClraHikl+t&#10;grI9zw6n4ynJz5/77dtOG/naG6WeHofNEkSgIdzD/+0PreBlN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hWG8YAAADcAAAADwAAAAAAAAAAAAAAAACYAgAAZHJz&#10;L2Rvd25yZXYueG1sUEsFBgAAAAAEAAQA9QAAAIsDAAAAAA==&#10;" filled="f" strokecolor="black [3213]" strokeweight="1.5pt"/>
                <v:rect id="正方形/長方形 433" o:spid="_x0000_s1090" style="position:absolute;left:761;width:22554;height:2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qesUA&#10;AADcAAAADwAAAGRycy9kb3ducmV2LnhtbESPQWvCQBSE74L/YXkFb7qp2iDRVWyhpZ5EI6XHR/aZ&#10;BLNv0+yaxH/vCgWPw8x8w6w2valES40rLSt4nUQgiDOrS84VnNLP8QKE88gaK8uk4EYONuvhYIWJ&#10;th0fqD36XAQIuwQVFN7XiZQuK8igm9iaOHhn2xj0QTa51A12AW4qOY2iWBosOSwUWNNHQdnleDUK&#10;4naXvn1dusVf/Xubxu37Pv2p9kqNXvrtEoSn3j/D/+1vrWA+m8Hj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up6xQAAANwAAAAPAAAAAAAAAAAAAAAAAJgCAABkcnMv&#10;ZG93bnJldi54bWxQSwUGAAAAAAQABAD1AAAAigMAAAAA&#10;" fillcolor="white [3212]" strokecolor="black [3213]" strokeweight="1.5pt">
                  <v:textbox>
                    <w:txbxContent>
                      <w:p w:rsidR="001A7E17" w:rsidRPr="005F492F" w:rsidRDefault="001A7E17" w:rsidP="005F492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「プロペラカーの走る</w:t>
                        </w:r>
                        <w:r w:rsidRPr="005F492F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速さ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F492F" w:rsidRPr="00AA686B" w:rsidRDefault="005F492F">
      <w:pPr>
        <w:rPr>
          <w:rFonts w:ascii="ＭＳ ゴシック" w:eastAsia="ＭＳ ゴシック" w:hAnsi="ＭＳ ゴシック"/>
          <w:sz w:val="24"/>
          <w:szCs w:val="24"/>
        </w:rPr>
        <w:sectPr w:rsidR="005F492F" w:rsidRPr="00AA686B" w:rsidSect="005F492F">
          <w:type w:val="continuous"/>
          <w:pgSz w:w="11906" w:h="16838"/>
          <w:pgMar w:top="1440" w:right="1077" w:bottom="1134" w:left="1077" w:header="851" w:footer="567" w:gutter="0"/>
          <w:cols w:num="2" w:space="425" w:equalWidth="0">
            <w:col w:w="5250" w:space="425"/>
            <w:col w:w="4077"/>
          </w:cols>
          <w:docGrid w:type="lines" w:linePitch="360"/>
        </w:sectPr>
      </w:pPr>
    </w:p>
    <w:p w:rsidR="004E7F26" w:rsidRPr="00AA686B" w:rsidRDefault="004E7F26">
      <w:pPr>
        <w:rPr>
          <w:rFonts w:ascii="ＭＳ ゴシック" w:eastAsia="ＭＳ ゴシック" w:hAnsi="ＭＳ ゴシック"/>
          <w:sz w:val="24"/>
          <w:szCs w:val="24"/>
        </w:rPr>
      </w:pPr>
    </w:p>
    <w:p w:rsidR="004E7F26" w:rsidRPr="00AA686B" w:rsidRDefault="004E7F26" w:rsidP="004E7F2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  <w:sectPr w:rsidR="004E7F26" w:rsidRPr="00AA686B" w:rsidSect="005F492F"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4E7F26" w:rsidRPr="00AA686B" w:rsidRDefault="001A7E17" w:rsidP="004E7F2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686B">
        <w:rPr>
          <w:rFonts w:ascii="ＭＳ ゴシック" w:eastAsia="ＭＳ ゴシック" w:hAnsi="ＭＳ 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DC5DC6C" wp14:editId="2AA61272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6209665" cy="6848475"/>
                <wp:effectExtent l="0" t="0" r="19685" b="28575"/>
                <wp:wrapNone/>
                <wp:docPr id="443" name="グループ化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6848475"/>
                          <a:chOff x="0" y="0"/>
                          <a:chExt cx="6209665" cy="6851374"/>
                        </a:xfrm>
                      </wpg:grpSpPr>
                      <wps:wsp>
                        <wps:cNvPr id="444" name="正方形/長方形 444"/>
                        <wps:cNvSpPr/>
                        <wps:spPr>
                          <a:xfrm>
                            <a:off x="0" y="172529"/>
                            <a:ext cx="6209665" cy="66788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5" name="グループ化 445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46" name="円/楕円 446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E17" w:rsidRDefault="001A7E17" w:rsidP="002211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FB4FC3" w:rsidRDefault="001A7E17" w:rsidP="0022111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3" o:spid="_x0000_s1091" style="position:absolute;left:0;text-align:left;margin-left:.15pt;margin-top:.75pt;width:488.95pt;height:539.25pt;z-index:251785216;mso-height-relative:margin" coordsize="62096,6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">
                <v:rect id="正方形/長方形 444" o:spid="_x0000_s1092" style="position:absolute;top:1725;width:62096;height:6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nL8cA&#10;AADcAAAADwAAAGRycy9kb3ducmV2LnhtbESPQUvDQBSE74L/YXlCL8VuWoJI7LYUpSUHEaztwdtr&#10;9plNm30bss82/ntXEHocZuYbZr4cfKvO1McmsIHpJANFXAXbcG1g97G+fwQVBdliG5gM/FCE5eL2&#10;Zo6FDRd+p/NWapUgHAs04ES6QutYOfIYJ6EjTt5X6D1Kkn2tbY+XBPetnmXZg/bYcFpw2NGzo+q0&#10;/fYGPstB6uN0I68nHO/HpTtUby8HY0Z3w+oJlNAg1/B/u7QG8j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2Zy/HAAAA3AAAAA8AAAAAAAAAAAAAAAAAmAIAAGRy&#10;cy9kb3ducmV2LnhtbFBLBQYAAAAABAAEAPUAAACMAwAAAAA=&#10;" filled="f" strokecolor="black [3213]" strokeweight="1pt"/>
                <v:group id="グループ化 445" o:spid="_x0000_s1093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oval id="円/楕円 446" o:spid="_x0000_s1094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E2sQA&#10;AADcAAAADwAAAGRycy9kb3ducmV2LnhtbESPT4vCMBTE74LfIbyFvWnqH3SpRhFB2YMgVvf+bN62&#10;3W1eShNr++2NIHgcZuY3zHLdmlI0VLvCsoLRMAJBnFpdcKbgct4NvkA4j6yxtEwKOnKwXvV7S4y1&#10;vfOJmsRnIkDYxagg976KpXRpTgbd0FbEwfu1tUEfZJ1JXeM9wE0px1E0kwYLDgs5VrTNKf1PbkZB&#10;85ccip/uOrrM9/p29BO577pGqc+PdrMA4an17/Cr/a0VTKc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/xNrEAAAA3AAAAA8AAAAAAAAAAAAAAAAAmAIAAGRycy9k&#10;b3ducmV2LnhtbFBLBQYAAAAABAAEAPUAAACJAwAAAAA=&#10;" fillcolor="white [3212]" strokecolor="black [3213]" strokeweight="1pt">
                    <v:textbox>
                      <w:txbxContent>
                        <w:p w:rsidR="001A7E17" w:rsidRDefault="001A7E17" w:rsidP="0022111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5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wyc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kwyc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FB4FC3" w:rsidRDefault="001A7E17" w:rsidP="0022111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E7F26" w:rsidRPr="00AA686B" w:rsidRDefault="004E7F26" w:rsidP="009C108E">
      <w:pPr>
        <w:rPr>
          <w:rFonts w:ascii="ＭＳ ゴシック" w:eastAsia="ＭＳ ゴシック" w:hAnsi="ＭＳ ゴシック"/>
          <w:sz w:val="24"/>
          <w:szCs w:val="24"/>
        </w:rPr>
        <w:sectPr w:rsidR="004E7F26" w:rsidRPr="00AA686B" w:rsidSect="001A7E17"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61054D" w:rsidRPr="00AA686B" w:rsidRDefault="0061054D" w:rsidP="001E19A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A7E17" w:rsidRDefault="001A7E17" w:rsidP="002504B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の図にかん電池１個のときよりも速く走ったかん電池のつなぎ方とあまり速さの</w:t>
      </w:r>
    </w:p>
    <w:p w:rsidR="005B6C47" w:rsidRPr="00AA686B" w:rsidRDefault="001A7E17" w:rsidP="002504B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変わらなかったつなぎ方をそれぞれかきましょう。</w:t>
      </w:r>
    </w:p>
    <w:p w:rsidR="005B6C47" w:rsidRPr="00AA686B" w:rsidRDefault="005B6C47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221115" w:rsidRPr="00AA686B" w:rsidRDefault="00221115" w:rsidP="00E2697B">
      <w:pPr>
        <w:rPr>
          <w:rFonts w:ascii="ＭＳ ゴシック" w:eastAsia="ＭＳ ゴシック" w:hAnsi="ＭＳ ゴシック"/>
          <w:sz w:val="24"/>
          <w:szCs w:val="24"/>
        </w:rPr>
        <w:sectPr w:rsidR="00221115" w:rsidRPr="00AA686B" w:rsidSect="004E7F26"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5B6C47" w:rsidRDefault="005B6C47" w:rsidP="008B61B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="005F492F" w:rsidRPr="00AA686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A789A" w:rsidRPr="00AA686B">
        <w:rPr>
          <w:rFonts w:ascii="ＭＳ ゴシック" w:eastAsia="ＭＳ ゴシック" w:hAnsi="ＭＳ ゴシック" w:hint="eastAsia"/>
          <w:sz w:val="24"/>
          <w:szCs w:val="24"/>
        </w:rPr>
        <w:t>速く走るつなぎ方</w:t>
      </w:r>
    </w:p>
    <w:p w:rsidR="001A7E17" w:rsidRDefault="001A7E17" w:rsidP="008B61B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つなぎ方の名前」</w:t>
      </w:r>
    </w:p>
    <w:p w:rsidR="001A7E17" w:rsidRPr="00AA686B" w:rsidRDefault="001A7E17" w:rsidP="008B61B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つなぎ</w:t>
      </w:r>
    </w:p>
    <w:p w:rsidR="005F492F" w:rsidRPr="00AA686B" w:rsidRDefault="001A7E17" w:rsidP="008B61B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53E264C0" wp14:editId="2F3FF038">
            <wp:extent cx="4189091" cy="2880000"/>
            <wp:effectExtent l="6667" t="0" r="9208" b="9207"/>
            <wp:docPr id="529" name="図 529" descr="C:\Users\FM-D581-01\Desktop\ソーラーカー基本実験セットwebアプリ\ワークシート\モノクロ版\画像\回路図用（プロペラカー）2　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モノクロ版\画像\回路図用（プロペラカー）2　改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909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6D" w:rsidRDefault="0045246D" w:rsidP="008B61B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lastRenderedPageBreak/>
        <w:t>〇</w:t>
      </w:r>
      <w:r w:rsidR="005F492F" w:rsidRPr="00AA686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A789A" w:rsidRPr="00AA686B">
        <w:rPr>
          <w:rFonts w:ascii="ＭＳ ゴシック" w:eastAsia="ＭＳ ゴシック" w:hAnsi="ＭＳ ゴシック" w:hint="eastAsia"/>
          <w:sz w:val="24"/>
          <w:szCs w:val="24"/>
        </w:rPr>
        <w:t>速さのあまり変わらないつなぎ方</w:t>
      </w:r>
    </w:p>
    <w:p w:rsidR="001A7E17" w:rsidRDefault="001A7E17" w:rsidP="008B61B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つなぎ方の名前」</w:t>
      </w:r>
    </w:p>
    <w:p w:rsidR="001A7E17" w:rsidRPr="00AA686B" w:rsidRDefault="001A7E17" w:rsidP="008B61B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つなぎ</w:t>
      </w:r>
    </w:p>
    <w:p w:rsidR="005F492F" w:rsidRPr="00AA686B" w:rsidRDefault="001A7E17" w:rsidP="00AC1326">
      <w:pPr>
        <w:jc w:val="center"/>
        <w:rPr>
          <w:rFonts w:ascii="ＭＳ ゴシック" w:eastAsia="ＭＳ ゴシック" w:hAnsi="ＭＳ ゴシック"/>
          <w:sz w:val="24"/>
          <w:szCs w:val="24"/>
        </w:rPr>
        <w:sectPr w:rsidR="005F492F" w:rsidRPr="00AA686B" w:rsidSect="005F492F">
          <w:type w:val="continuous"/>
          <w:pgSz w:w="11906" w:h="16838"/>
          <w:pgMar w:top="1440" w:right="1077" w:bottom="1134" w:left="1077" w:header="851" w:footer="567" w:gutter="0"/>
          <w:cols w:num="2" w:space="425"/>
          <w:docGrid w:type="lines" w:linePitch="360"/>
        </w:sect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4F0ACDA1" wp14:editId="6C7F7A5E">
            <wp:extent cx="4188860" cy="2880000"/>
            <wp:effectExtent l="6667" t="0" r="9208" b="9207"/>
            <wp:docPr id="534" name="図 534" descr="C:\Users\FM-D581-01\Desktop\ソーラーカー基本実験セットwebアプリ\ワークシート\モノクロ版\画像\回路図用（プロペラカー）2　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モノクロ版\画像\回路図用（プロペラカー）2　改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88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1B9" w:rsidRDefault="008B61B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8B61B9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EF" w:rsidRDefault="00912DEF" w:rsidP="00F3329C">
      <w:r>
        <w:separator/>
      </w:r>
    </w:p>
  </w:endnote>
  <w:endnote w:type="continuationSeparator" w:id="0">
    <w:p w:rsidR="00912DEF" w:rsidRDefault="00912DEF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EF" w:rsidRDefault="00912DEF" w:rsidP="00F3329C">
      <w:r>
        <w:separator/>
      </w:r>
    </w:p>
  </w:footnote>
  <w:footnote w:type="continuationSeparator" w:id="0">
    <w:p w:rsidR="00912DEF" w:rsidRDefault="00912DEF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17" w:rsidRPr="00611230" w:rsidRDefault="001A7E17" w:rsidP="00AA1FB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044A"/>
    <w:rsid w:val="00012751"/>
    <w:rsid w:val="000307B6"/>
    <w:rsid w:val="00090F0F"/>
    <w:rsid w:val="0009744F"/>
    <w:rsid w:val="000A52F9"/>
    <w:rsid w:val="000A6EBE"/>
    <w:rsid w:val="000A7D36"/>
    <w:rsid w:val="000B4B6C"/>
    <w:rsid w:val="000C5489"/>
    <w:rsid w:val="000D73D3"/>
    <w:rsid w:val="00100CE5"/>
    <w:rsid w:val="00137F3D"/>
    <w:rsid w:val="00145F33"/>
    <w:rsid w:val="00154C82"/>
    <w:rsid w:val="0016350F"/>
    <w:rsid w:val="00165E19"/>
    <w:rsid w:val="001A7E17"/>
    <w:rsid w:val="001B27ED"/>
    <w:rsid w:val="001B75B2"/>
    <w:rsid w:val="001C5F03"/>
    <w:rsid w:val="001C76E8"/>
    <w:rsid w:val="001E19A9"/>
    <w:rsid w:val="00203E22"/>
    <w:rsid w:val="00204E63"/>
    <w:rsid w:val="00214025"/>
    <w:rsid w:val="00216017"/>
    <w:rsid w:val="00221115"/>
    <w:rsid w:val="002322B6"/>
    <w:rsid w:val="002504B2"/>
    <w:rsid w:val="0025562A"/>
    <w:rsid w:val="00255671"/>
    <w:rsid w:val="00263DC1"/>
    <w:rsid w:val="00274E23"/>
    <w:rsid w:val="00290E1B"/>
    <w:rsid w:val="0029648F"/>
    <w:rsid w:val="002A417F"/>
    <w:rsid w:val="002C7301"/>
    <w:rsid w:val="002D428B"/>
    <w:rsid w:val="002E16E8"/>
    <w:rsid w:val="002E7C35"/>
    <w:rsid w:val="00304382"/>
    <w:rsid w:val="0033470F"/>
    <w:rsid w:val="00334AAF"/>
    <w:rsid w:val="00350F5E"/>
    <w:rsid w:val="00357EE0"/>
    <w:rsid w:val="0038509F"/>
    <w:rsid w:val="003A4FD9"/>
    <w:rsid w:val="003B2300"/>
    <w:rsid w:val="003B716C"/>
    <w:rsid w:val="003C2D7F"/>
    <w:rsid w:val="003C6561"/>
    <w:rsid w:val="003F095E"/>
    <w:rsid w:val="003F1FA1"/>
    <w:rsid w:val="00400D30"/>
    <w:rsid w:val="004259CF"/>
    <w:rsid w:val="00434218"/>
    <w:rsid w:val="00440AFF"/>
    <w:rsid w:val="0045246D"/>
    <w:rsid w:val="0046063A"/>
    <w:rsid w:val="00484447"/>
    <w:rsid w:val="0049466A"/>
    <w:rsid w:val="00497053"/>
    <w:rsid w:val="004A0500"/>
    <w:rsid w:val="004A0DCE"/>
    <w:rsid w:val="004A202B"/>
    <w:rsid w:val="004C26AF"/>
    <w:rsid w:val="004D7E67"/>
    <w:rsid w:val="004E3955"/>
    <w:rsid w:val="004E7F26"/>
    <w:rsid w:val="004F1412"/>
    <w:rsid w:val="004F4E72"/>
    <w:rsid w:val="00511CFD"/>
    <w:rsid w:val="00536301"/>
    <w:rsid w:val="0059214E"/>
    <w:rsid w:val="005928F5"/>
    <w:rsid w:val="005A789A"/>
    <w:rsid w:val="005B6C47"/>
    <w:rsid w:val="005C30A6"/>
    <w:rsid w:val="005C3A25"/>
    <w:rsid w:val="005C6766"/>
    <w:rsid w:val="005D4867"/>
    <w:rsid w:val="005D511F"/>
    <w:rsid w:val="005E6A02"/>
    <w:rsid w:val="005F492F"/>
    <w:rsid w:val="0061054D"/>
    <w:rsid w:val="00611230"/>
    <w:rsid w:val="00615903"/>
    <w:rsid w:val="00673105"/>
    <w:rsid w:val="00693C7C"/>
    <w:rsid w:val="00696E3D"/>
    <w:rsid w:val="006A0D36"/>
    <w:rsid w:val="006A3948"/>
    <w:rsid w:val="006D10B3"/>
    <w:rsid w:val="00704F79"/>
    <w:rsid w:val="00725B1A"/>
    <w:rsid w:val="00727BC6"/>
    <w:rsid w:val="0076390C"/>
    <w:rsid w:val="0077701A"/>
    <w:rsid w:val="00786169"/>
    <w:rsid w:val="00793302"/>
    <w:rsid w:val="00795F2D"/>
    <w:rsid w:val="007C757B"/>
    <w:rsid w:val="007D309E"/>
    <w:rsid w:val="007D3BDA"/>
    <w:rsid w:val="007E2178"/>
    <w:rsid w:val="007F605C"/>
    <w:rsid w:val="00810B95"/>
    <w:rsid w:val="0081227F"/>
    <w:rsid w:val="00815729"/>
    <w:rsid w:val="00843859"/>
    <w:rsid w:val="0084514A"/>
    <w:rsid w:val="00881432"/>
    <w:rsid w:val="008A0DF6"/>
    <w:rsid w:val="008A6D1A"/>
    <w:rsid w:val="008B61B9"/>
    <w:rsid w:val="008D194F"/>
    <w:rsid w:val="00912DEF"/>
    <w:rsid w:val="00925725"/>
    <w:rsid w:val="0094267B"/>
    <w:rsid w:val="009604E5"/>
    <w:rsid w:val="00977D1A"/>
    <w:rsid w:val="00983828"/>
    <w:rsid w:val="009862C4"/>
    <w:rsid w:val="0098711C"/>
    <w:rsid w:val="00987195"/>
    <w:rsid w:val="00995B91"/>
    <w:rsid w:val="009A2459"/>
    <w:rsid w:val="009C108E"/>
    <w:rsid w:val="009C33FA"/>
    <w:rsid w:val="009C3BA3"/>
    <w:rsid w:val="009E73FF"/>
    <w:rsid w:val="009F4C4A"/>
    <w:rsid w:val="00A14C91"/>
    <w:rsid w:val="00A26D3A"/>
    <w:rsid w:val="00A272F9"/>
    <w:rsid w:val="00A700B3"/>
    <w:rsid w:val="00A77F5F"/>
    <w:rsid w:val="00AA1FB0"/>
    <w:rsid w:val="00AA686B"/>
    <w:rsid w:val="00AB2C6E"/>
    <w:rsid w:val="00AC012A"/>
    <w:rsid w:val="00AC1326"/>
    <w:rsid w:val="00AD7E7B"/>
    <w:rsid w:val="00AE6152"/>
    <w:rsid w:val="00AF526B"/>
    <w:rsid w:val="00B6603F"/>
    <w:rsid w:val="00B85FE1"/>
    <w:rsid w:val="00B97951"/>
    <w:rsid w:val="00BB2E3A"/>
    <w:rsid w:val="00BC5E56"/>
    <w:rsid w:val="00BD7D73"/>
    <w:rsid w:val="00BD7DFC"/>
    <w:rsid w:val="00C27624"/>
    <w:rsid w:val="00C4788C"/>
    <w:rsid w:val="00C55AC0"/>
    <w:rsid w:val="00C55EE2"/>
    <w:rsid w:val="00C60BFC"/>
    <w:rsid w:val="00C72E23"/>
    <w:rsid w:val="00CC60B5"/>
    <w:rsid w:val="00CD04EA"/>
    <w:rsid w:val="00CF0408"/>
    <w:rsid w:val="00D10AE9"/>
    <w:rsid w:val="00D40D50"/>
    <w:rsid w:val="00D4100C"/>
    <w:rsid w:val="00D42A39"/>
    <w:rsid w:val="00D87F88"/>
    <w:rsid w:val="00D915BD"/>
    <w:rsid w:val="00D957A9"/>
    <w:rsid w:val="00D95F61"/>
    <w:rsid w:val="00DA089D"/>
    <w:rsid w:val="00DA73A7"/>
    <w:rsid w:val="00DC5FB0"/>
    <w:rsid w:val="00DE08C9"/>
    <w:rsid w:val="00DE17B8"/>
    <w:rsid w:val="00DE7E15"/>
    <w:rsid w:val="00DF0C91"/>
    <w:rsid w:val="00E03D95"/>
    <w:rsid w:val="00E07C95"/>
    <w:rsid w:val="00E10A2B"/>
    <w:rsid w:val="00E2697B"/>
    <w:rsid w:val="00E44653"/>
    <w:rsid w:val="00E61F44"/>
    <w:rsid w:val="00E67A25"/>
    <w:rsid w:val="00E70C50"/>
    <w:rsid w:val="00E73C49"/>
    <w:rsid w:val="00E73D35"/>
    <w:rsid w:val="00E827D8"/>
    <w:rsid w:val="00EA1B04"/>
    <w:rsid w:val="00EC14CC"/>
    <w:rsid w:val="00EE18E6"/>
    <w:rsid w:val="00EF2EF5"/>
    <w:rsid w:val="00F10525"/>
    <w:rsid w:val="00F11CC7"/>
    <w:rsid w:val="00F27867"/>
    <w:rsid w:val="00F31671"/>
    <w:rsid w:val="00F3329C"/>
    <w:rsid w:val="00F64958"/>
    <w:rsid w:val="00F64FE7"/>
    <w:rsid w:val="00F707BE"/>
    <w:rsid w:val="00F77631"/>
    <w:rsid w:val="00F83A51"/>
    <w:rsid w:val="00FB34BD"/>
    <w:rsid w:val="00FB7E27"/>
    <w:rsid w:val="00FE268B"/>
    <w:rsid w:val="00FE7B01"/>
    <w:rsid w:val="00FF0656"/>
    <w:rsid w:val="00FF1B76"/>
    <w:rsid w:val="00FF49E2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47CF-E15A-4F4B-9152-4418413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9</cp:revision>
  <cp:lastPrinted>2014-03-27T00:55:00Z</cp:lastPrinted>
  <dcterms:created xsi:type="dcterms:W3CDTF">2014-01-06T00:03:00Z</dcterms:created>
  <dcterms:modified xsi:type="dcterms:W3CDTF">2014-03-27T00:55:00Z</dcterms:modified>
</cp:coreProperties>
</file>